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六部曲  5  烈焰焚河</w:t>
      </w:r>
    </w:p>
    <w:p>
      <w:r>
        <w:t>作者：（英）艾琳·亨特著；狼羽译</w:t>
      </w:r>
    </w:p>
    <w:p>
      <w:r>
        <w:t>出版社：北京:中国少年儿童出版社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猫武士六部曲  5  烈焰焚河 评论地址：https://www.jiaokey.com/book/detail/146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